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文集  黑暗中的笑声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文集  黑暗中的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54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文集  黑暗中的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